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31FC" w:rsidRDefault="00C831FC" w:rsidP="00141D7D">
      <w:pPr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令和2年度林業経営体強化対策事業</w:t>
      </w:r>
    </w:p>
    <w:p w:rsidR="00C831FC" w:rsidRDefault="00C831FC" w:rsidP="00C831FC">
      <w:pPr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令和2年度活動支援団体助成事業</w:t>
      </w:r>
    </w:p>
    <w:p w:rsidR="00141D7D" w:rsidRPr="00210AB7" w:rsidRDefault="00141D7D" w:rsidP="00C831FC">
      <w:pPr>
        <w:jc w:val="center"/>
        <w:rPr>
          <w:rFonts w:ascii="ＭＳ 明朝" w:hAnsi="ＭＳ 明朝"/>
        </w:rPr>
      </w:pPr>
      <w:r w:rsidRPr="00210AB7">
        <w:rPr>
          <w:rFonts w:ascii="ＭＳ 明朝" w:hAnsi="ＭＳ 明朝" w:hint="eastAsia"/>
        </w:rPr>
        <w:t>【助成事業の流れ・各種様式】</w:t>
      </w:r>
    </w:p>
    <w:p w:rsidR="00141D7D" w:rsidRPr="00210AB7" w:rsidRDefault="00141D7D" w:rsidP="00141D7D">
      <w:pPr>
        <w:jc w:val="left"/>
        <w:rPr>
          <w:rFonts w:ascii="ＭＳ 明朝" w:hAnsi="ＭＳ 明朝"/>
        </w:rPr>
      </w:pPr>
    </w:p>
    <w:p w:rsidR="00141D7D" w:rsidRPr="00664A55" w:rsidRDefault="00141D7D" w:rsidP="00664A55">
      <w:pPr>
        <w:pStyle w:val="a7"/>
        <w:numPr>
          <w:ilvl w:val="0"/>
          <w:numId w:val="1"/>
        </w:numPr>
        <w:ind w:leftChars="0"/>
        <w:jc w:val="left"/>
        <w:rPr>
          <w:rFonts w:ascii="ＭＳ 明朝" w:hAnsi="ＭＳ 明朝"/>
        </w:rPr>
      </w:pPr>
      <w:r w:rsidRPr="00664A55">
        <w:rPr>
          <w:rFonts w:ascii="ＭＳ 明朝" w:hAnsi="ＭＳ 明朝" w:hint="eastAsia"/>
        </w:rPr>
        <w:t>公募要領（本会</w:t>
      </w:r>
      <w:r w:rsidRPr="00C831FC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="00664A55" w:rsidRPr="00664A55">
        <w:rPr>
          <w:rFonts w:ascii="ＭＳ 明朝" w:hAnsi="ＭＳ 明朝" w:hint="eastAsia"/>
        </w:rPr>
        <w:t>活動支援団体候補</w:t>
      </w:r>
      <w:r w:rsidRPr="00664A55">
        <w:rPr>
          <w:rFonts w:ascii="ＭＳ 明朝" w:hAnsi="ＭＳ 明朝" w:hint="eastAsia"/>
        </w:rPr>
        <w:t>）</w:t>
      </w:r>
    </w:p>
    <w:p w:rsidR="00141D7D" w:rsidRPr="00664A55" w:rsidRDefault="00141D7D" w:rsidP="00664A55">
      <w:pPr>
        <w:pStyle w:val="a7"/>
        <w:ind w:leftChars="0" w:left="1260"/>
        <w:jc w:val="left"/>
        <w:rPr>
          <w:rFonts w:ascii="ＭＳ 明朝" w:hAnsi="ＭＳ 明朝"/>
        </w:rPr>
      </w:pPr>
      <w:r w:rsidRPr="00210AB7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3"/>
          </mc:Choice>
          <mc:Fallback>
            <w:t>↓</w:t>
          </mc:Fallback>
        </mc:AlternateContent>
      </w:r>
      <w:r w:rsidRPr="00664A55">
        <w:rPr>
          <w:rFonts w:ascii="ＭＳ 明朝" w:hAnsi="ＭＳ 明朝"/>
        </w:rPr>
        <w:tab/>
      </w:r>
      <w:r w:rsidRPr="00664A55">
        <w:rPr>
          <w:rFonts w:ascii="ＭＳ 明朝" w:hAnsi="ＭＳ 明朝"/>
        </w:rPr>
        <w:tab/>
      </w:r>
      <w:r w:rsidRPr="00664A55">
        <w:rPr>
          <w:rFonts w:ascii="ＭＳ 明朝" w:hAnsi="ＭＳ 明朝"/>
        </w:rPr>
        <w:tab/>
      </w:r>
      <w:r w:rsidRPr="00664A55">
        <w:rPr>
          <w:rFonts w:ascii="ＭＳ 明朝" w:hAnsi="ＭＳ 明朝"/>
        </w:rPr>
        <w:tab/>
      </w:r>
      <w:r w:rsidR="00664A55" w:rsidRPr="00664A55">
        <w:rPr>
          <w:rFonts w:ascii="ＭＳ 明朝" w:hAnsi="ＭＳ 明朝"/>
        </w:rPr>
        <w:tab/>
      </w:r>
      <w:r w:rsidRPr="00664A55">
        <w:rPr>
          <w:rFonts w:ascii="ＭＳ 明朝" w:hAnsi="ＭＳ 明朝" w:hint="eastAsia"/>
        </w:rPr>
        <w:t>（以下、公募要領の様式）</w:t>
      </w:r>
    </w:p>
    <w:p w:rsidR="00141D7D" w:rsidRPr="00664A55" w:rsidRDefault="00141D7D" w:rsidP="00664A55">
      <w:pPr>
        <w:pStyle w:val="a7"/>
        <w:numPr>
          <w:ilvl w:val="0"/>
          <w:numId w:val="1"/>
        </w:numPr>
        <w:ind w:leftChars="0"/>
        <w:jc w:val="left"/>
        <w:rPr>
          <w:rFonts w:ascii="ＭＳ 明朝" w:hAnsi="ＭＳ 明朝"/>
        </w:rPr>
      </w:pPr>
      <w:r w:rsidRPr="00664A55">
        <w:rPr>
          <w:rFonts w:ascii="ＭＳ 明朝" w:hAnsi="ＭＳ 明朝" w:hint="eastAsia"/>
          <w:highlight w:val="yellow"/>
        </w:rPr>
        <w:t>活動実施計画書（</w:t>
      </w:r>
      <w:r w:rsidR="00664A55" w:rsidRPr="00664A55">
        <w:rPr>
          <w:rFonts w:ascii="ＭＳ 明朝" w:hAnsi="ＭＳ 明朝" w:hint="eastAsia"/>
          <w:highlight w:val="yellow"/>
        </w:rPr>
        <w:t>活動支援団体候補</w:t>
      </w:r>
      <w:r w:rsidRPr="00C831FC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highlight w:val="yellow"/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Pr="00664A55">
        <w:rPr>
          <w:rFonts w:ascii="ＭＳ 明朝" w:hAnsi="ＭＳ 明朝" w:hint="eastAsia"/>
          <w:highlight w:val="yellow"/>
        </w:rPr>
        <w:t>本会）</w:t>
      </w:r>
      <w:r w:rsidRPr="00664A55">
        <w:rPr>
          <w:rFonts w:ascii="ＭＳ 明朝" w:hAnsi="ＭＳ 明朝"/>
          <w:highlight w:val="yellow"/>
        </w:rPr>
        <w:tab/>
      </w:r>
      <w:r w:rsidR="00664A55" w:rsidRPr="00664A55">
        <w:rPr>
          <w:rFonts w:ascii="ＭＳ 明朝" w:hAnsi="ＭＳ 明朝"/>
          <w:highlight w:val="yellow"/>
        </w:rPr>
        <w:tab/>
      </w:r>
      <w:r w:rsidRPr="00664A55">
        <w:rPr>
          <w:rFonts w:ascii="ＭＳ 明朝" w:hAnsi="ＭＳ 明朝" w:hint="eastAsia"/>
          <w:highlight w:val="yellow"/>
        </w:rPr>
        <w:t>様式</w:t>
      </w:r>
      <w:r w:rsidR="00B56C66" w:rsidRPr="00664A55">
        <w:rPr>
          <w:rFonts w:ascii="ＭＳ 明朝" w:hAnsi="ＭＳ 明朝" w:hint="eastAsia"/>
          <w:highlight w:val="yellow"/>
        </w:rPr>
        <w:t>1、様式1-1</w:t>
      </w:r>
      <w:r w:rsidR="00F67C7A">
        <w:rPr>
          <w:rFonts w:ascii="ＭＳ 明朝" w:hAnsi="ＭＳ 明朝" w:hint="eastAsia"/>
          <w:highlight w:val="yellow"/>
        </w:rPr>
        <w:t xml:space="preserve">　　　　　　</w:t>
      </w:r>
    </w:p>
    <w:p w:rsidR="00141D7D" w:rsidRPr="00664A55" w:rsidRDefault="00141D7D" w:rsidP="00664A55">
      <w:pPr>
        <w:pStyle w:val="a7"/>
        <w:ind w:leftChars="0" w:left="1260"/>
        <w:jc w:val="left"/>
        <w:rPr>
          <w:rFonts w:ascii="ＭＳ 明朝" w:hAnsi="ＭＳ 明朝"/>
        </w:rPr>
      </w:pPr>
      <w:r w:rsidRPr="00210AB7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3"/>
          </mc:Choice>
          <mc:Fallback>
            <w:t>↓</w:t>
          </mc:Fallback>
        </mc:AlternateContent>
      </w:r>
    </w:p>
    <w:p w:rsidR="00141D7D" w:rsidRPr="00664A55" w:rsidRDefault="00141D7D" w:rsidP="00664A55">
      <w:pPr>
        <w:pStyle w:val="a7"/>
        <w:numPr>
          <w:ilvl w:val="0"/>
          <w:numId w:val="1"/>
        </w:numPr>
        <w:ind w:leftChars="0"/>
        <w:jc w:val="left"/>
        <w:rPr>
          <w:rFonts w:ascii="ＭＳ 明朝" w:hAnsi="ＭＳ 明朝"/>
        </w:rPr>
      </w:pPr>
      <w:r w:rsidRPr="00664A55">
        <w:rPr>
          <w:rFonts w:ascii="ＭＳ 明朝" w:hAnsi="ＭＳ 明朝" w:hint="eastAsia"/>
        </w:rPr>
        <w:t>選考結果通知書（本会</w:t>
      </w:r>
      <w:r w:rsidRPr="00210AB7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="00664A55" w:rsidRPr="00664A55">
        <w:rPr>
          <w:rFonts w:ascii="ＭＳ 明朝" w:hAnsi="ＭＳ 明朝" w:hint="eastAsia"/>
        </w:rPr>
        <w:t>活動支援団体</w:t>
      </w:r>
      <w:r w:rsidRPr="00664A55">
        <w:rPr>
          <w:rFonts w:ascii="ＭＳ 明朝" w:hAnsi="ＭＳ 明朝" w:hint="eastAsia"/>
        </w:rPr>
        <w:t>）</w:t>
      </w:r>
      <w:r w:rsidR="00664A55" w:rsidRPr="00664A55">
        <w:rPr>
          <w:rFonts w:ascii="ＭＳ 明朝" w:hAnsi="ＭＳ 明朝" w:hint="eastAsia"/>
        </w:rPr>
        <w:t>※不採択団体にも通知</w:t>
      </w:r>
      <w:r w:rsidRPr="00664A55">
        <w:rPr>
          <w:rFonts w:ascii="ＭＳ 明朝" w:hAnsi="ＭＳ 明朝"/>
        </w:rPr>
        <w:tab/>
      </w:r>
      <w:r w:rsidRPr="00664A55">
        <w:rPr>
          <w:rFonts w:ascii="ＭＳ 明朝" w:hAnsi="ＭＳ 明朝"/>
        </w:rPr>
        <w:tab/>
      </w:r>
    </w:p>
    <w:p w:rsidR="00141D7D" w:rsidRPr="00664A55" w:rsidRDefault="00141D7D" w:rsidP="00664A55">
      <w:pPr>
        <w:pStyle w:val="a7"/>
        <w:ind w:leftChars="0" w:left="1260"/>
        <w:jc w:val="left"/>
        <w:rPr>
          <w:rFonts w:ascii="ＭＳ 明朝" w:hAnsi="ＭＳ 明朝"/>
        </w:rPr>
      </w:pPr>
      <w:r w:rsidRPr="00210AB7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3"/>
          </mc:Choice>
          <mc:Fallback>
            <w:t>↓</w:t>
          </mc:Fallback>
        </mc:AlternateContent>
      </w:r>
      <w:r w:rsidRPr="00664A55">
        <w:rPr>
          <w:rFonts w:ascii="ＭＳ 明朝" w:hAnsi="ＭＳ 明朝"/>
        </w:rPr>
        <w:tab/>
      </w:r>
      <w:r w:rsidRPr="00664A55">
        <w:rPr>
          <w:rFonts w:ascii="ＭＳ 明朝" w:hAnsi="ＭＳ 明朝"/>
        </w:rPr>
        <w:tab/>
      </w:r>
      <w:r w:rsidRPr="00664A55">
        <w:rPr>
          <w:rFonts w:ascii="ＭＳ 明朝" w:hAnsi="ＭＳ 明朝"/>
        </w:rPr>
        <w:tab/>
      </w:r>
      <w:r w:rsidRPr="00664A55">
        <w:rPr>
          <w:rFonts w:ascii="ＭＳ 明朝" w:hAnsi="ＭＳ 明朝"/>
        </w:rPr>
        <w:tab/>
      </w:r>
      <w:r w:rsidR="00664A55" w:rsidRPr="00664A55">
        <w:rPr>
          <w:rFonts w:ascii="ＭＳ 明朝" w:hAnsi="ＭＳ 明朝"/>
        </w:rPr>
        <w:tab/>
      </w:r>
      <w:r w:rsidRPr="00664A55">
        <w:rPr>
          <w:rFonts w:ascii="ＭＳ 明朝" w:hAnsi="ＭＳ 明朝" w:hint="eastAsia"/>
        </w:rPr>
        <w:t>（以下、交付規程の様式）</w:t>
      </w:r>
    </w:p>
    <w:p w:rsidR="00141D7D" w:rsidRPr="00664A55" w:rsidRDefault="00664A55" w:rsidP="00664A55">
      <w:pPr>
        <w:pStyle w:val="a7"/>
        <w:numPr>
          <w:ilvl w:val="0"/>
          <w:numId w:val="1"/>
        </w:numPr>
        <w:ind w:leftChars="0"/>
        <w:jc w:val="left"/>
        <w:rPr>
          <w:rFonts w:ascii="ＭＳ 明朝" w:hAnsi="ＭＳ 明朝"/>
        </w:rPr>
      </w:pPr>
      <w:r w:rsidRPr="00664A55">
        <w:rPr>
          <w:rFonts w:ascii="ＭＳ 明朝" w:hAnsi="ＭＳ 明朝" w:hint="eastAsia"/>
          <w:highlight w:val="yellow"/>
        </w:rPr>
        <w:t>交付申請書（活動支援団体</w:t>
      </w:r>
      <w:r w:rsidR="00141D7D" w:rsidRPr="00C831FC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highlight w:val="yellow"/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="00141D7D" w:rsidRPr="00664A55">
        <w:rPr>
          <w:rFonts w:ascii="ＭＳ 明朝" w:hAnsi="ＭＳ 明朝" w:hint="eastAsia"/>
          <w:highlight w:val="yellow"/>
        </w:rPr>
        <w:t>本会）</w:t>
      </w:r>
      <w:r w:rsidR="00141D7D" w:rsidRPr="00664A55">
        <w:rPr>
          <w:rFonts w:ascii="ＭＳ 明朝" w:hAnsi="ＭＳ 明朝"/>
          <w:highlight w:val="yellow"/>
        </w:rPr>
        <w:tab/>
      </w:r>
      <w:r w:rsidR="00141D7D" w:rsidRPr="00664A55">
        <w:rPr>
          <w:rFonts w:ascii="ＭＳ 明朝" w:hAnsi="ＭＳ 明朝"/>
          <w:highlight w:val="yellow"/>
        </w:rPr>
        <w:tab/>
      </w:r>
      <w:r w:rsidR="00141D7D" w:rsidRPr="00664A55">
        <w:rPr>
          <w:rFonts w:ascii="ＭＳ 明朝" w:hAnsi="ＭＳ 明朝"/>
          <w:highlight w:val="yellow"/>
        </w:rPr>
        <w:tab/>
      </w:r>
      <w:r w:rsidR="00141D7D" w:rsidRPr="00664A55">
        <w:rPr>
          <w:rFonts w:ascii="ＭＳ 明朝" w:hAnsi="ＭＳ 明朝" w:hint="eastAsia"/>
          <w:highlight w:val="yellow"/>
        </w:rPr>
        <w:t>別添様式第1号</w:t>
      </w:r>
      <w:r w:rsidR="00F67C7A">
        <w:rPr>
          <w:rFonts w:ascii="ＭＳ 明朝" w:hAnsi="ＭＳ 明朝" w:hint="eastAsia"/>
          <w:highlight w:val="yellow"/>
        </w:rPr>
        <w:t xml:space="preserve">　　　　　　　</w:t>
      </w:r>
    </w:p>
    <w:p w:rsidR="00141D7D" w:rsidRPr="00664A55" w:rsidRDefault="00141D7D" w:rsidP="00664A55">
      <w:pPr>
        <w:pStyle w:val="a7"/>
        <w:ind w:leftChars="0" w:left="1260"/>
        <w:jc w:val="left"/>
        <w:rPr>
          <w:rFonts w:ascii="ＭＳ 明朝" w:hAnsi="ＭＳ 明朝"/>
        </w:rPr>
      </w:pPr>
      <w:r w:rsidRPr="00210AB7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3"/>
          </mc:Choice>
          <mc:Fallback>
            <w:t>↓</w:t>
          </mc:Fallback>
        </mc:AlternateContent>
      </w:r>
    </w:p>
    <w:p w:rsidR="00B56C66" w:rsidRPr="00664A55" w:rsidRDefault="00141D7D" w:rsidP="00664A55">
      <w:pPr>
        <w:pStyle w:val="a7"/>
        <w:numPr>
          <w:ilvl w:val="0"/>
          <w:numId w:val="1"/>
        </w:numPr>
        <w:ind w:leftChars="0"/>
        <w:jc w:val="left"/>
        <w:rPr>
          <w:rFonts w:ascii="ＭＳ 明朝" w:hAnsi="ＭＳ 明朝"/>
        </w:rPr>
      </w:pPr>
      <w:r w:rsidRPr="00664A55">
        <w:rPr>
          <w:rFonts w:ascii="ＭＳ 明朝" w:hAnsi="ＭＳ 明朝" w:hint="eastAsia"/>
        </w:rPr>
        <w:t>交付決定通知書（本会</w:t>
      </w:r>
      <w:r w:rsidRPr="00210AB7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="00664A55" w:rsidRPr="00664A55">
        <w:rPr>
          <w:rFonts w:ascii="ＭＳ 明朝" w:hAnsi="ＭＳ 明朝" w:hint="eastAsia"/>
        </w:rPr>
        <w:t>活動支援団体</w:t>
      </w:r>
      <w:r w:rsidRPr="00664A55">
        <w:rPr>
          <w:rFonts w:ascii="ＭＳ 明朝" w:hAnsi="ＭＳ 明朝" w:hint="eastAsia"/>
        </w:rPr>
        <w:t>）</w:t>
      </w:r>
      <w:r w:rsidR="00B56C66" w:rsidRPr="00664A55">
        <w:rPr>
          <w:rFonts w:ascii="ＭＳ 明朝" w:hAnsi="ＭＳ 明朝"/>
        </w:rPr>
        <w:tab/>
      </w:r>
    </w:p>
    <w:p w:rsidR="00141D7D" w:rsidRPr="00664A55" w:rsidRDefault="00B56C66" w:rsidP="00664A55">
      <w:pPr>
        <w:pStyle w:val="a7"/>
        <w:numPr>
          <w:ilvl w:val="1"/>
          <w:numId w:val="1"/>
        </w:numPr>
        <w:ind w:leftChars="0"/>
        <w:jc w:val="left"/>
        <w:rPr>
          <w:rFonts w:ascii="ＭＳ 明朝" w:hAnsi="ＭＳ 明朝"/>
        </w:rPr>
      </w:pPr>
      <w:r w:rsidRPr="00664A55">
        <w:rPr>
          <w:rFonts w:ascii="ＭＳ 明朝" w:hAnsi="ＭＳ 明朝" w:hint="eastAsia"/>
        </w:rPr>
        <w:t>交付申請の取り下げは、交付決定通知から15日以内</w:t>
      </w:r>
    </w:p>
    <w:p w:rsidR="00141D7D" w:rsidRPr="00664A55" w:rsidRDefault="00141D7D" w:rsidP="00664A55">
      <w:pPr>
        <w:pStyle w:val="a7"/>
        <w:ind w:leftChars="0" w:left="1260"/>
        <w:jc w:val="left"/>
        <w:rPr>
          <w:rFonts w:ascii="ＭＳ 明朝" w:hAnsi="ＭＳ 明朝"/>
        </w:rPr>
      </w:pPr>
      <w:r w:rsidRPr="00210AB7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3"/>
          </mc:Choice>
          <mc:Fallback>
            <w:t>↓</w:t>
          </mc:Fallback>
        </mc:AlternateContent>
      </w:r>
    </w:p>
    <w:p w:rsidR="00B56C66" w:rsidRPr="00664A55" w:rsidRDefault="00B56C66" w:rsidP="00664A55">
      <w:pPr>
        <w:pStyle w:val="a7"/>
        <w:numPr>
          <w:ilvl w:val="0"/>
          <w:numId w:val="1"/>
        </w:numPr>
        <w:ind w:leftChars="0"/>
        <w:jc w:val="left"/>
        <w:rPr>
          <w:rFonts w:ascii="ＭＳ 明朝" w:hAnsi="ＭＳ 明朝"/>
        </w:rPr>
      </w:pPr>
      <w:r w:rsidRPr="00664A55">
        <w:rPr>
          <w:rFonts w:ascii="ＭＳ 明朝" w:hAnsi="ＭＳ 明朝" w:hint="eastAsia"/>
          <w:highlight w:val="lightGray"/>
        </w:rPr>
        <w:t>契約に係る指名停止等に関する申立書</w:t>
      </w:r>
      <w:r w:rsidRPr="00664A55">
        <w:rPr>
          <w:rFonts w:ascii="ＭＳ 明朝" w:hAnsi="ＭＳ 明朝"/>
          <w:highlight w:val="lightGray"/>
        </w:rPr>
        <w:tab/>
      </w:r>
      <w:r w:rsidRPr="00664A55">
        <w:rPr>
          <w:rFonts w:ascii="ＭＳ 明朝" w:hAnsi="ＭＳ 明朝"/>
          <w:highlight w:val="lightGray"/>
        </w:rPr>
        <w:tab/>
      </w:r>
      <w:r w:rsidR="00664A55" w:rsidRPr="00664A55">
        <w:rPr>
          <w:rFonts w:ascii="ＭＳ 明朝" w:hAnsi="ＭＳ 明朝"/>
          <w:highlight w:val="lightGray"/>
        </w:rPr>
        <w:tab/>
      </w:r>
      <w:r w:rsidRPr="00664A55">
        <w:rPr>
          <w:rFonts w:ascii="ＭＳ 明朝" w:hAnsi="ＭＳ 明朝" w:hint="eastAsia"/>
          <w:highlight w:val="lightGray"/>
        </w:rPr>
        <w:t>別添様式第2号</w:t>
      </w:r>
      <w:r w:rsidR="00F67C7A">
        <w:rPr>
          <w:rFonts w:ascii="ＭＳ 明朝" w:hAnsi="ＭＳ 明朝" w:hint="eastAsia"/>
          <w:highlight w:val="lightGray"/>
        </w:rPr>
        <w:t xml:space="preserve">　　　　　　　</w:t>
      </w:r>
    </w:p>
    <w:p w:rsidR="00B56C66" w:rsidRPr="00664A55" w:rsidRDefault="00B56C66" w:rsidP="00664A55">
      <w:pPr>
        <w:pStyle w:val="a7"/>
        <w:ind w:leftChars="0" w:left="420"/>
        <w:jc w:val="left"/>
        <w:rPr>
          <w:rFonts w:ascii="ＭＳ 明朝" w:hAnsi="ＭＳ 明朝"/>
        </w:rPr>
      </w:pPr>
      <w:r w:rsidRPr="00664A55">
        <w:rPr>
          <w:rFonts w:ascii="ＭＳ 明朝" w:hAnsi="ＭＳ 明朝" w:hint="eastAsia"/>
        </w:rPr>
        <w:t>（発注先</w:t>
      </w:r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="00664A55" w:rsidRPr="00664A55">
        <w:rPr>
          <w:rFonts w:ascii="ＭＳ 明朝" w:hAnsi="ＭＳ 明朝" w:hint="eastAsia"/>
        </w:rPr>
        <w:t>活動支援団体</w:t>
      </w:r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Pr="00664A55">
        <w:rPr>
          <w:rFonts w:ascii="ＭＳ 明朝" w:hAnsi="ＭＳ 明朝" w:hint="eastAsia"/>
        </w:rPr>
        <w:t>本会）</w:t>
      </w:r>
    </w:p>
    <w:p w:rsidR="00B56C66" w:rsidRPr="00664A55" w:rsidRDefault="00B56C66" w:rsidP="00664A55">
      <w:pPr>
        <w:pStyle w:val="a7"/>
        <w:ind w:leftChars="0" w:left="1260"/>
        <w:jc w:val="left"/>
        <w:rPr>
          <w:rFonts w:ascii="ＭＳ 明朝" w:hAnsi="ＭＳ 明朝"/>
        </w:rPr>
      </w:pPr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3"/>
          </mc:Choice>
          <mc:Fallback>
            <w:t>↓</w:t>
          </mc:Fallback>
        </mc:AlternateContent>
      </w:r>
    </w:p>
    <w:p w:rsidR="00141D7D" w:rsidRPr="00664A55" w:rsidRDefault="00141D7D" w:rsidP="00664A55">
      <w:pPr>
        <w:pStyle w:val="a7"/>
        <w:numPr>
          <w:ilvl w:val="0"/>
          <w:numId w:val="1"/>
        </w:numPr>
        <w:ind w:leftChars="0"/>
        <w:jc w:val="left"/>
        <w:rPr>
          <w:rFonts w:ascii="ＭＳ 明朝" w:hAnsi="ＭＳ 明朝"/>
        </w:rPr>
      </w:pPr>
      <w:r w:rsidRPr="00664A55">
        <w:rPr>
          <w:rFonts w:ascii="ＭＳ 明朝" w:hAnsi="ＭＳ 明朝" w:hint="eastAsia"/>
          <w:highlight w:val="lightGray"/>
        </w:rPr>
        <w:t>変更</w:t>
      </w:r>
      <w:r w:rsidR="00B56C66" w:rsidRPr="00664A55">
        <w:rPr>
          <w:rFonts w:ascii="ＭＳ 明朝" w:hAnsi="ＭＳ 明朝" w:hint="eastAsia"/>
          <w:highlight w:val="lightGray"/>
        </w:rPr>
        <w:t>等</w:t>
      </w:r>
      <w:r w:rsidR="00664A55" w:rsidRPr="00664A55">
        <w:rPr>
          <w:rFonts w:ascii="ＭＳ 明朝" w:hAnsi="ＭＳ 明朝" w:hint="eastAsia"/>
          <w:highlight w:val="lightGray"/>
        </w:rPr>
        <w:t>申請書（活動支援団体</w:t>
      </w:r>
      <w:r w:rsidRPr="00664A55">
        <w:rPr>
          <w:rFonts w:ascii="ＭＳ 明朝" w:hAnsi="ＭＳ 明朝" w:hint="eastAsia"/>
          <w:highlight w:val="lightGray"/>
        </w:rPr>
        <w:t>→本会）</w:t>
      </w:r>
      <w:r w:rsidRPr="00664A55">
        <w:rPr>
          <w:rFonts w:ascii="ＭＳ 明朝" w:hAnsi="ＭＳ 明朝"/>
          <w:highlight w:val="lightGray"/>
        </w:rPr>
        <w:tab/>
      </w:r>
      <w:r w:rsidRPr="00664A55">
        <w:rPr>
          <w:rFonts w:ascii="ＭＳ 明朝" w:hAnsi="ＭＳ 明朝"/>
          <w:highlight w:val="lightGray"/>
        </w:rPr>
        <w:tab/>
      </w:r>
      <w:r w:rsidRPr="00664A55">
        <w:rPr>
          <w:rFonts w:ascii="ＭＳ 明朝" w:hAnsi="ＭＳ 明朝"/>
          <w:highlight w:val="lightGray"/>
        </w:rPr>
        <w:tab/>
      </w:r>
      <w:r w:rsidR="00B56C66" w:rsidRPr="00664A55">
        <w:rPr>
          <w:rFonts w:ascii="ＭＳ 明朝" w:hAnsi="ＭＳ 明朝" w:hint="eastAsia"/>
          <w:highlight w:val="lightGray"/>
        </w:rPr>
        <w:t>別添様式第3号</w:t>
      </w:r>
      <w:r w:rsidR="00F67C7A">
        <w:rPr>
          <w:rFonts w:ascii="ＭＳ 明朝" w:hAnsi="ＭＳ 明朝" w:hint="eastAsia"/>
          <w:highlight w:val="lightGray"/>
        </w:rPr>
        <w:t xml:space="preserve">　　　　　　　</w:t>
      </w:r>
    </w:p>
    <w:p w:rsidR="00141D7D" w:rsidRPr="00664A55" w:rsidRDefault="00141D7D" w:rsidP="00664A55">
      <w:pPr>
        <w:pStyle w:val="a7"/>
        <w:ind w:leftChars="0" w:left="1260"/>
        <w:jc w:val="left"/>
        <w:rPr>
          <w:rFonts w:ascii="ＭＳ 明朝" w:hAnsi="ＭＳ 明朝"/>
        </w:rPr>
      </w:pPr>
      <w:r w:rsidRPr="00210AB7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3"/>
          </mc:Choice>
          <mc:Fallback>
            <w:t>↓</w:t>
          </mc:Fallback>
        </mc:AlternateContent>
      </w:r>
    </w:p>
    <w:p w:rsidR="00141D7D" w:rsidRPr="00664A55" w:rsidRDefault="00141D7D" w:rsidP="00664A55">
      <w:pPr>
        <w:pStyle w:val="a7"/>
        <w:numPr>
          <w:ilvl w:val="0"/>
          <w:numId w:val="1"/>
        </w:numPr>
        <w:ind w:leftChars="0"/>
        <w:jc w:val="left"/>
        <w:rPr>
          <w:rFonts w:ascii="ＭＳ 明朝" w:hAnsi="ＭＳ 明朝"/>
        </w:rPr>
      </w:pPr>
      <w:r w:rsidRPr="00664A55">
        <w:rPr>
          <w:rFonts w:ascii="ＭＳ 明朝" w:hAnsi="ＭＳ 明朝" w:hint="eastAsia"/>
        </w:rPr>
        <w:t>変更申請確認通知書</w:t>
      </w:r>
      <w:r w:rsidR="00664A55" w:rsidRPr="00664A55">
        <w:rPr>
          <w:rFonts w:ascii="ＭＳ 明朝" w:hAnsi="ＭＳ 明朝" w:hint="eastAsia"/>
        </w:rPr>
        <w:t>（本会→活動支援団体</w:t>
      </w:r>
      <w:r w:rsidRPr="00664A55">
        <w:rPr>
          <w:rFonts w:ascii="ＭＳ 明朝" w:hAnsi="ＭＳ 明朝" w:hint="eastAsia"/>
        </w:rPr>
        <w:t>）</w:t>
      </w:r>
      <w:r w:rsidRPr="00664A55">
        <w:rPr>
          <w:rFonts w:ascii="ＭＳ 明朝" w:hAnsi="ＭＳ 明朝"/>
        </w:rPr>
        <w:tab/>
      </w:r>
      <w:r w:rsidRPr="00664A55">
        <w:rPr>
          <w:rFonts w:ascii="ＭＳ 明朝" w:hAnsi="ＭＳ 明朝"/>
        </w:rPr>
        <w:tab/>
      </w:r>
    </w:p>
    <w:p w:rsidR="00141D7D" w:rsidRPr="00664A55" w:rsidRDefault="00141D7D" w:rsidP="00664A55">
      <w:pPr>
        <w:pStyle w:val="a7"/>
        <w:ind w:leftChars="0" w:left="1260"/>
        <w:jc w:val="left"/>
        <w:rPr>
          <w:rFonts w:ascii="ＭＳ 明朝" w:hAnsi="ＭＳ 明朝"/>
        </w:rPr>
      </w:pPr>
      <w:r w:rsidRPr="00210AB7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3"/>
          </mc:Choice>
          <mc:Fallback>
            <w:t>↓</w:t>
          </mc:Fallback>
        </mc:AlternateContent>
      </w:r>
    </w:p>
    <w:p w:rsidR="00B56C66" w:rsidRPr="00664A55" w:rsidRDefault="00B56C66" w:rsidP="00664A55">
      <w:pPr>
        <w:pStyle w:val="a7"/>
        <w:numPr>
          <w:ilvl w:val="0"/>
          <w:numId w:val="1"/>
        </w:numPr>
        <w:ind w:leftChars="0"/>
        <w:jc w:val="left"/>
        <w:rPr>
          <w:rFonts w:ascii="ＭＳ 明朝" w:hAnsi="ＭＳ 明朝"/>
        </w:rPr>
      </w:pPr>
      <w:r w:rsidRPr="00664A55">
        <w:rPr>
          <w:rFonts w:ascii="ＭＳ 明朝" w:hAnsi="ＭＳ 明朝" w:hint="eastAsia"/>
          <w:highlight w:val="lightGray"/>
        </w:rPr>
        <w:t>遂行状況報告書</w:t>
      </w:r>
      <w:r w:rsidR="00664A55" w:rsidRPr="00664A55">
        <w:rPr>
          <w:rFonts w:ascii="ＭＳ 明朝" w:hAnsi="ＭＳ 明朝" w:hint="eastAsia"/>
          <w:highlight w:val="lightGray"/>
        </w:rPr>
        <w:t>（活動支援団体</w:t>
      </w:r>
      <w:r w:rsidRPr="00664A55">
        <w:rPr>
          <w:rFonts w:ascii="ＭＳ 明朝" w:hAnsi="ＭＳ 明朝" w:hint="eastAsia"/>
          <w:highlight w:val="lightGray"/>
        </w:rPr>
        <w:t>→本会）</w:t>
      </w:r>
      <w:r w:rsidR="00F67C7A">
        <w:rPr>
          <w:rFonts w:ascii="ＭＳ 明朝" w:hAnsi="ＭＳ 明朝" w:hint="eastAsia"/>
          <w:highlight w:val="lightGray"/>
        </w:rPr>
        <w:tab/>
      </w:r>
      <w:r w:rsidRPr="00664A55">
        <w:rPr>
          <w:rFonts w:ascii="ＭＳ 明朝" w:hAnsi="ＭＳ 明朝" w:hint="eastAsia"/>
          <w:highlight w:val="lightGray"/>
        </w:rPr>
        <w:tab/>
        <w:t>別添様式第4号</w:t>
      </w:r>
      <w:r w:rsidR="00F67C7A">
        <w:rPr>
          <w:rFonts w:ascii="ＭＳ 明朝" w:hAnsi="ＭＳ 明朝" w:hint="eastAsia"/>
          <w:highlight w:val="lightGray"/>
        </w:rPr>
        <w:t xml:space="preserve">　　　　　　　</w:t>
      </w:r>
    </w:p>
    <w:p w:rsidR="00B56C66" w:rsidRPr="00664A55" w:rsidRDefault="00B56C66" w:rsidP="00664A55">
      <w:pPr>
        <w:pStyle w:val="a7"/>
        <w:ind w:leftChars="0" w:left="1260"/>
        <w:jc w:val="left"/>
        <w:rPr>
          <w:rFonts w:ascii="ＭＳ 明朝" w:hAnsi="ＭＳ 明朝"/>
        </w:rPr>
      </w:pPr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3"/>
          </mc:Choice>
          <mc:Fallback>
            <w:t>↓</w:t>
          </mc:Fallback>
        </mc:AlternateContent>
      </w:r>
    </w:p>
    <w:p w:rsidR="00141D7D" w:rsidRPr="00664A55" w:rsidRDefault="00664A55" w:rsidP="00664A55">
      <w:pPr>
        <w:pStyle w:val="a7"/>
        <w:numPr>
          <w:ilvl w:val="0"/>
          <w:numId w:val="1"/>
        </w:numPr>
        <w:ind w:leftChars="0"/>
        <w:jc w:val="left"/>
        <w:rPr>
          <w:rFonts w:ascii="ＭＳ 明朝" w:hAnsi="ＭＳ 明朝"/>
        </w:rPr>
      </w:pPr>
      <w:r w:rsidRPr="00664A55">
        <w:rPr>
          <w:rFonts w:ascii="ＭＳ 明朝" w:hAnsi="ＭＳ 明朝" w:hint="eastAsia"/>
          <w:highlight w:val="yellow"/>
        </w:rPr>
        <w:t>実績報告書（活動支援団体</w:t>
      </w:r>
      <w:r w:rsidR="00141D7D" w:rsidRPr="00C831FC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highlight w:val="yellow"/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="00141D7D" w:rsidRPr="00664A55">
        <w:rPr>
          <w:rFonts w:ascii="ＭＳ 明朝" w:hAnsi="ＭＳ 明朝" w:hint="eastAsia"/>
          <w:highlight w:val="yellow"/>
        </w:rPr>
        <w:t>本会）</w:t>
      </w:r>
      <w:r w:rsidR="00141D7D" w:rsidRPr="00664A55">
        <w:rPr>
          <w:rFonts w:ascii="ＭＳ 明朝" w:hAnsi="ＭＳ 明朝"/>
          <w:highlight w:val="yellow"/>
        </w:rPr>
        <w:tab/>
      </w:r>
      <w:r w:rsidR="00141D7D" w:rsidRPr="00664A55">
        <w:rPr>
          <w:rFonts w:ascii="ＭＳ 明朝" w:hAnsi="ＭＳ 明朝"/>
          <w:highlight w:val="yellow"/>
        </w:rPr>
        <w:tab/>
      </w:r>
      <w:r w:rsidR="00141D7D" w:rsidRPr="00664A55">
        <w:rPr>
          <w:rFonts w:ascii="ＭＳ 明朝" w:hAnsi="ＭＳ 明朝"/>
          <w:highlight w:val="yellow"/>
        </w:rPr>
        <w:tab/>
      </w:r>
      <w:r w:rsidR="00141D7D" w:rsidRPr="00664A55">
        <w:rPr>
          <w:rFonts w:ascii="ＭＳ 明朝" w:hAnsi="ＭＳ 明朝" w:hint="eastAsia"/>
          <w:highlight w:val="yellow"/>
        </w:rPr>
        <w:t>別添様式第</w:t>
      </w:r>
      <w:r w:rsidR="00B56C66" w:rsidRPr="00664A55">
        <w:rPr>
          <w:rFonts w:ascii="ＭＳ 明朝" w:hAnsi="ＭＳ 明朝" w:hint="eastAsia"/>
          <w:highlight w:val="yellow"/>
        </w:rPr>
        <w:t>5</w:t>
      </w:r>
      <w:r w:rsidR="00141D7D" w:rsidRPr="00664A55">
        <w:rPr>
          <w:rFonts w:ascii="ＭＳ 明朝" w:hAnsi="ＭＳ 明朝" w:hint="eastAsia"/>
          <w:highlight w:val="yellow"/>
        </w:rPr>
        <w:t>号</w:t>
      </w:r>
      <w:r w:rsidR="00B56C66" w:rsidRPr="00664A55">
        <w:rPr>
          <w:rFonts w:ascii="ＭＳ 明朝" w:hAnsi="ＭＳ 明朝" w:hint="eastAsia"/>
          <w:highlight w:val="yellow"/>
        </w:rPr>
        <w:t>、別紙様式5-1</w:t>
      </w:r>
    </w:p>
    <w:p w:rsidR="00141D7D" w:rsidRPr="00664A55" w:rsidRDefault="00141D7D" w:rsidP="00664A55">
      <w:pPr>
        <w:pStyle w:val="a7"/>
        <w:ind w:leftChars="0" w:left="1260"/>
        <w:jc w:val="left"/>
        <w:rPr>
          <w:rFonts w:ascii="ＭＳ 明朝" w:hAnsi="ＭＳ 明朝"/>
        </w:rPr>
      </w:pPr>
      <w:r w:rsidRPr="00210AB7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3"/>
          </mc:Choice>
          <mc:Fallback>
            <w:t>↓</w:t>
          </mc:Fallback>
        </mc:AlternateContent>
      </w:r>
    </w:p>
    <w:p w:rsidR="00141D7D" w:rsidRPr="00664A55" w:rsidRDefault="00141D7D" w:rsidP="00664A55">
      <w:pPr>
        <w:pStyle w:val="a7"/>
        <w:numPr>
          <w:ilvl w:val="0"/>
          <w:numId w:val="1"/>
        </w:numPr>
        <w:ind w:leftChars="0"/>
        <w:jc w:val="left"/>
        <w:rPr>
          <w:rFonts w:ascii="ＭＳ 明朝" w:hAnsi="ＭＳ 明朝"/>
        </w:rPr>
      </w:pPr>
      <w:r w:rsidRPr="00664A55">
        <w:rPr>
          <w:rFonts w:ascii="ＭＳ 明朝" w:hAnsi="ＭＳ 明朝" w:hint="eastAsia"/>
          <w:highlight w:val="lightGray"/>
        </w:rPr>
        <w:t>消費税仕入控除税額報告書</w:t>
      </w:r>
      <w:r w:rsidR="00664A55" w:rsidRPr="00664A55">
        <w:rPr>
          <w:rFonts w:ascii="ＭＳ 明朝" w:hAnsi="ＭＳ 明朝" w:hint="eastAsia"/>
          <w:highlight w:val="lightGray"/>
        </w:rPr>
        <w:t>（活動支援団体</w:t>
      </w:r>
      <w:r w:rsidRPr="00664A55">
        <w:rPr>
          <w:rFonts w:ascii="ＭＳ 明朝" w:hAnsi="ＭＳ 明朝" w:hint="eastAsia"/>
          <w:highlight w:val="lightGray"/>
        </w:rPr>
        <w:t xml:space="preserve">→本会）　</w:t>
      </w:r>
      <w:r w:rsidRPr="00664A55">
        <w:rPr>
          <w:rFonts w:ascii="ＭＳ 明朝" w:hAnsi="ＭＳ 明朝"/>
          <w:highlight w:val="lightGray"/>
        </w:rPr>
        <w:tab/>
      </w:r>
      <w:r w:rsidRPr="00664A55">
        <w:rPr>
          <w:rFonts w:ascii="ＭＳ 明朝" w:hAnsi="ＭＳ 明朝" w:hint="eastAsia"/>
          <w:highlight w:val="lightGray"/>
        </w:rPr>
        <w:t>別添様式第</w:t>
      </w:r>
      <w:r w:rsidR="00B56C66" w:rsidRPr="00664A55">
        <w:rPr>
          <w:rFonts w:ascii="ＭＳ 明朝" w:hAnsi="ＭＳ 明朝" w:hint="eastAsia"/>
          <w:highlight w:val="lightGray"/>
        </w:rPr>
        <w:t>6</w:t>
      </w:r>
      <w:r w:rsidRPr="00664A55">
        <w:rPr>
          <w:rFonts w:ascii="ＭＳ 明朝" w:hAnsi="ＭＳ 明朝" w:hint="eastAsia"/>
          <w:highlight w:val="lightGray"/>
        </w:rPr>
        <w:t>号</w:t>
      </w:r>
      <w:r w:rsidR="00F67C7A">
        <w:rPr>
          <w:rFonts w:ascii="ＭＳ 明朝" w:hAnsi="ＭＳ 明朝" w:hint="eastAsia"/>
          <w:highlight w:val="lightGray"/>
        </w:rPr>
        <w:t xml:space="preserve">　　　　　　　</w:t>
      </w:r>
    </w:p>
    <w:p w:rsidR="00141D7D" w:rsidRPr="00664A55" w:rsidRDefault="00141D7D" w:rsidP="00664A55">
      <w:pPr>
        <w:pStyle w:val="a7"/>
        <w:ind w:leftChars="0" w:left="1260"/>
        <w:jc w:val="left"/>
        <w:rPr>
          <w:rFonts w:ascii="ＭＳ 明朝" w:hAnsi="ＭＳ 明朝"/>
        </w:rPr>
      </w:pPr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3"/>
          </mc:Choice>
          <mc:Fallback>
            <w:t>↓</w:t>
          </mc:Fallback>
        </mc:AlternateContent>
      </w:r>
    </w:p>
    <w:p w:rsidR="00141D7D" w:rsidRPr="00664A55" w:rsidRDefault="00141D7D" w:rsidP="00664A55">
      <w:pPr>
        <w:pStyle w:val="a7"/>
        <w:numPr>
          <w:ilvl w:val="0"/>
          <w:numId w:val="1"/>
        </w:numPr>
        <w:ind w:leftChars="0"/>
        <w:jc w:val="left"/>
        <w:rPr>
          <w:rFonts w:ascii="ＭＳ 明朝" w:hAnsi="ＭＳ 明朝"/>
        </w:rPr>
      </w:pPr>
      <w:r w:rsidRPr="00664A55">
        <w:rPr>
          <w:rFonts w:ascii="ＭＳ 明朝" w:hAnsi="ＭＳ 明朝" w:hint="eastAsia"/>
        </w:rPr>
        <w:t>助成額確定通知書（本会</w:t>
      </w:r>
      <w:r w:rsidRPr="00210AB7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="00664A55" w:rsidRPr="00664A55">
        <w:rPr>
          <w:rFonts w:ascii="ＭＳ 明朝" w:hAnsi="ＭＳ 明朝" w:hint="eastAsia"/>
        </w:rPr>
        <w:t>活動支援団体</w:t>
      </w:r>
      <w:r w:rsidRPr="00664A55">
        <w:rPr>
          <w:rFonts w:ascii="ＭＳ 明朝" w:hAnsi="ＭＳ 明朝" w:hint="eastAsia"/>
        </w:rPr>
        <w:t>）</w:t>
      </w:r>
      <w:r w:rsidRPr="00664A55">
        <w:rPr>
          <w:rFonts w:ascii="ＭＳ 明朝" w:hAnsi="ＭＳ 明朝"/>
        </w:rPr>
        <w:tab/>
      </w:r>
      <w:r w:rsidRPr="00664A55">
        <w:rPr>
          <w:rFonts w:ascii="ＭＳ 明朝" w:hAnsi="ＭＳ 明朝"/>
        </w:rPr>
        <w:tab/>
      </w:r>
    </w:p>
    <w:p w:rsidR="00141D7D" w:rsidRPr="00664A55" w:rsidRDefault="00141D7D" w:rsidP="00664A55">
      <w:pPr>
        <w:pStyle w:val="a7"/>
        <w:ind w:leftChars="0" w:left="1260"/>
        <w:jc w:val="left"/>
        <w:rPr>
          <w:rFonts w:ascii="ＭＳ 明朝" w:hAnsi="ＭＳ 明朝"/>
        </w:rPr>
      </w:pPr>
      <w:r w:rsidRPr="00210AB7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3"/>
          </mc:Choice>
          <mc:Fallback>
            <w:t>↓</w:t>
          </mc:Fallback>
        </mc:AlternateContent>
      </w:r>
    </w:p>
    <w:p w:rsidR="00141D7D" w:rsidRPr="00664A55" w:rsidRDefault="00664A55" w:rsidP="00664A55">
      <w:pPr>
        <w:pStyle w:val="a7"/>
        <w:numPr>
          <w:ilvl w:val="0"/>
          <w:numId w:val="1"/>
        </w:numPr>
        <w:ind w:leftChars="0"/>
        <w:jc w:val="left"/>
        <w:rPr>
          <w:rFonts w:ascii="ＭＳ 明朝" w:hAnsi="ＭＳ 明朝"/>
        </w:rPr>
      </w:pPr>
      <w:r w:rsidRPr="00664A55">
        <w:rPr>
          <w:rFonts w:ascii="ＭＳ 明朝" w:hAnsi="ＭＳ 明朝" w:hint="eastAsia"/>
          <w:highlight w:val="yellow"/>
        </w:rPr>
        <w:t>助成金交付請求書（活動支援団体</w:t>
      </w:r>
      <w:r w:rsidR="00141D7D" w:rsidRPr="00C831FC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highlight w:val="yellow"/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="00141D7D" w:rsidRPr="00664A55">
        <w:rPr>
          <w:rFonts w:ascii="ＭＳ 明朝" w:hAnsi="ＭＳ 明朝" w:hint="eastAsia"/>
          <w:highlight w:val="yellow"/>
        </w:rPr>
        <w:t>本会）</w:t>
      </w:r>
      <w:r w:rsidR="00141D7D" w:rsidRPr="00664A55">
        <w:rPr>
          <w:rFonts w:ascii="ＭＳ 明朝" w:hAnsi="ＭＳ 明朝"/>
          <w:highlight w:val="yellow"/>
        </w:rPr>
        <w:tab/>
      </w:r>
      <w:r w:rsidRPr="00664A55">
        <w:rPr>
          <w:rFonts w:ascii="ＭＳ 明朝" w:hAnsi="ＭＳ 明朝"/>
          <w:highlight w:val="yellow"/>
        </w:rPr>
        <w:tab/>
      </w:r>
      <w:r w:rsidR="00141D7D" w:rsidRPr="00664A55">
        <w:rPr>
          <w:rFonts w:ascii="ＭＳ 明朝" w:hAnsi="ＭＳ 明朝" w:hint="eastAsia"/>
          <w:highlight w:val="yellow"/>
        </w:rPr>
        <w:t>別添様式第</w:t>
      </w:r>
      <w:r w:rsidR="00B56C66" w:rsidRPr="00664A55">
        <w:rPr>
          <w:rFonts w:ascii="ＭＳ 明朝" w:hAnsi="ＭＳ 明朝" w:hint="eastAsia"/>
          <w:highlight w:val="yellow"/>
        </w:rPr>
        <w:t>7</w:t>
      </w:r>
      <w:r w:rsidR="00141D7D" w:rsidRPr="00664A55">
        <w:rPr>
          <w:rFonts w:ascii="ＭＳ 明朝" w:hAnsi="ＭＳ 明朝" w:hint="eastAsia"/>
          <w:highlight w:val="yellow"/>
        </w:rPr>
        <w:t>号</w:t>
      </w:r>
      <w:r w:rsidR="00F67C7A">
        <w:rPr>
          <w:rFonts w:ascii="ＭＳ 明朝" w:hAnsi="ＭＳ 明朝" w:hint="eastAsia"/>
          <w:highlight w:val="yellow"/>
        </w:rPr>
        <w:t xml:space="preserve">　　　　　　　</w:t>
      </w:r>
    </w:p>
    <w:p w:rsidR="00141D7D" w:rsidRPr="00664A55" w:rsidRDefault="00141D7D" w:rsidP="00664A55">
      <w:pPr>
        <w:pStyle w:val="a7"/>
        <w:ind w:leftChars="0" w:left="1260"/>
        <w:jc w:val="left"/>
        <w:rPr>
          <w:rFonts w:ascii="ＭＳ 明朝" w:hAnsi="ＭＳ 明朝"/>
        </w:rPr>
      </w:pPr>
      <w:r w:rsidRPr="00210AB7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3"/>
          </mc:Choice>
          <mc:Fallback>
            <w:t>↓</w:t>
          </mc:Fallback>
        </mc:AlternateContent>
      </w:r>
    </w:p>
    <w:p w:rsidR="00141D7D" w:rsidRPr="00664A55" w:rsidRDefault="00141D7D" w:rsidP="00664A55">
      <w:pPr>
        <w:pStyle w:val="a7"/>
        <w:numPr>
          <w:ilvl w:val="0"/>
          <w:numId w:val="1"/>
        </w:numPr>
        <w:ind w:leftChars="0"/>
        <w:jc w:val="left"/>
        <w:rPr>
          <w:rFonts w:ascii="ＭＳ 明朝" w:hAnsi="ＭＳ 明朝"/>
        </w:rPr>
      </w:pPr>
      <w:r w:rsidRPr="00664A55">
        <w:rPr>
          <w:rFonts w:ascii="ＭＳ 明朝" w:hAnsi="ＭＳ 明朝" w:hint="eastAsia"/>
        </w:rPr>
        <w:t>助成金支払い（本会</w:t>
      </w:r>
      <w:r w:rsidRPr="00210AB7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Pr="00664A55">
        <w:rPr>
          <w:rFonts w:ascii="ＭＳ 明朝" w:hAnsi="ＭＳ 明朝" w:hint="eastAsia"/>
        </w:rPr>
        <w:t>申請者）</w:t>
      </w:r>
    </w:p>
    <w:p w:rsidR="00141D7D" w:rsidRDefault="00141D7D" w:rsidP="00141D7D">
      <w:pPr>
        <w:jc w:val="left"/>
        <w:rPr>
          <w:rFonts w:ascii="ＭＳ 明朝" w:hAnsi="ＭＳ 明朝"/>
        </w:rPr>
      </w:pPr>
    </w:p>
    <w:p w:rsidR="00493165" w:rsidRPr="00664A55" w:rsidRDefault="00B56C66" w:rsidP="00664A55">
      <w:pPr>
        <w:pStyle w:val="a7"/>
        <w:numPr>
          <w:ilvl w:val="0"/>
          <w:numId w:val="1"/>
        </w:numPr>
        <w:ind w:leftChars="0"/>
        <w:jc w:val="left"/>
        <w:rPr>
          <w:rFonts w:ascii="ＭＳ 明朝" w:hAnsi="ＭＳ 明朝"/>
        </w:rPr>
      </w:pPr>
      <w:r w:rsidRPr="00664A55">
        <w:rPr>
          <w:rFonts w:ascii="ＭＳ 明朝" w:hAnsi="ＭＳ 明朝" w:hint="eastAsia"/>
          <w:highlight w:val="lightGray"/>
        </w:rPr>
        <w:t>その他（一般社団法人及び一般財団法人</w:t>
      </w:r>
      <w:r w:rsidRPr="00C831FC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highlight w:val="lightGray"/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Pr="00664A55">
        <w:rPr>
          <w:rFonts w:ascii="ＭＳ 明朝" w:hAnsi="ＭＳ 明朝" w:hint="eastAsia"/>
          <w:highlight w:val="lightGray"/>
        </w:rPr>
        <w:t>大臣）</w:t>
      </w:r>
      <w:r w:rsidR="00664A55" w:rsidRPr="00664A55">
        <w:rPr>
          <w:rFonts w:ascii="ＭＳ 明朝" w:hAnsi="ＭＳ 明朝"/>
          <w:highlight w:val="lightGray"/>
        </w:rPr>
        <w:tab/>
      </w:r>
      <w:r w:rsidRPr="00664A55">
        <w:rPr>
          <w:rFonts w:ascii="ＭＳ 明朝" w:hAnsi="ＭＳ 明朝" w:hint="eastAsia"/>
          <w:highlight w:val="lightGray"/>
        </w:rPr>
        <w:t>別添様式第8号</w:t>
      </w:r>
      <w:r w:rsidR="00F67C7A">
        <w:rPr>
          <w:rFonts w:ascii="ＭＳ 明朝" w:hAnsi="ＭＳ 明朝" w:hint="eastAsia"/>
          <w:highlight w:val="lightGray"/>
        </w:rPr>
        <w:t xml:space="preserve">　　　　　　　</w:t>
      </w:r>
      <w:bookmarkStart w:id="0" w:name="_GoBack"/>
      <w:bookmarkEnd w:id="0"/>
    </w:p>
    <w:p w:rsidR="00C831FC" w:rsidRDefault="00C831FC" w:rsidP="00C831FC">
      <w:pPr>
        <w:jc w:val="left"/>
        <w:rPr>
          <w:rFonts w:ascii="ＭＳ 明朝" w:hAnsi="ＭＳ 明朝"/>
        </w:rPr>
      </w:pPr>
    </w:p>
    <w:p w:rsidR="00C831FC" w:rsidRPr="00C831FC" w:rsidRDefault="00C831FC" w:rsidP="00C831FC">
      <w:pPr>
        <w:jc w:val="left"/>
        <w:rPr>
          <w:rFonts w:ascii="ＭＳ 明朝" w:hAnsi="ＭＳ 明朝"/>
        </w:rPr>
      </w:pPr>
      <w:r w:rsidRPr="00C831FC">
        <w:rPr>
          <w:rFonts w:ascii="ＭＳ 明朝" w:hAnsi="ＭＳ 明朝" w:hint="eastAsia"/>
          <w:highlight w:val="yellow"/>
        </w:rPr>
        <w:t>黄色マーカー部分</w:t>
      </w:r>
      <w:r w:rsidRPr="00C831FC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>※</w:t>
      </w:r>
      <w:r w:rsidR="00664A55" w:rsidRPr="00664A55">
        <w:rPr>
          <w:rFonts w:ascii="ＭＳ 明朝" w:hAnsi="ＭＳ 明朝" w:hint="eastAsia"/>
        </w:rPr>
        <w:t>活動支援団体</w:t>
      </w:r>
      <w:r>
        <w:rPr>
          <w:rFonts w:ascii="ＭＳ 明朝" w:hAnsi="ＭＳ 明朝" w:hint="eastAsia"/>
        </w:rPr>
        <w:t>の必須書類</w:t>
      </w:r>
    </w:p>
    <w:p w:rsidR="00C831FC" w:rsidRPr="00C831FC" w:rsidRDefault="00C831FC" w:rsidP="00C831FC">
      <w:pPr>
        <w:jc w:val="left"/>
        <w:rPr>
          <w:rFonts w:ascii="ＭＳ 明朝" w:hAnsi="ＭＳ 明朝"/>
        </w:rPr>
      </w:pPr>
      <w:r w:rsidRPr="00C831FC">
        <w:rPr>
          <w:rFonts w:ascii="ＭＳ 明朝" w:hAnsi="ＭＳ 明朝" w:hint="eastAsia"/>
          <w:highlight w:val="lightGray"/>
        </w:rPr>
        <w:t>灰色マーカー部分</w:t>
      </w:r>
      <w:r w:rsidRPr="00C831FC">
        <w:rPr>
          <w:rFonts w:ascii="ＭＳ 明朝" w:hAnsi="ＭＳ 明朝" w:hint="eastAsia"/>
        </w:rPr>
        <w:t xml:space="preserve">　※</w:t>
      </w:r>
      <w:r>
        <w:rPr>
          <w:rFonts w:ascii="ＭＳ 明朝" w:hAnsi="ＭＳ 明朝" w:hint="eastAsia"/>
        </w:rPr>
        <w:t>該当する</w:t>
      </w:r>
      <w:r w:rsidR="00664A55" w:rsidRPr="00664A55">
        <w:rPr>
          <w:rFonts w:ascii="ＭＳ 明朝" w:hAnsi="ＭＳ 明朝" w:hint="eastAsia"/>
        </w:rPr>
        <w:t>活動支援団体</w:t>
      </w:r>
      <w:r>
        <w:rPr>
          <w:rFonts w:ascii="ＭＳ 明朝" w:hAnsi="ＭＳ 明朝" w:hint="eastAsia"/>
        </w:rPr>
        <w:t>のみ提出</w:t>
      </w:r>
    </w:p>
    <w:sectPr w:rsidR="00C831FC" w:rsidRPr="00C831FC" w:rsidSect="00C831FC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6C66" w:rsidRDefault="00B56C66" w:rsidP="00B56C66">
      <w:r>
        <w:separator/>
      </w:r>
    </w:p>
  </w:endnote>
  <w:endnote w:type="continuationSeparator" w:id="0">
    <w:p w:rsidR="00B56C66" w:rsidRDefault="00B56C66" w:rsidP="00B56C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6C66" w:rsidRDefault="00B56C66" w:rsidP="00B56C66">
      <w:r>
        <w:separator/>
      </w:r>
    </w:p>
  </w:footnote>
  <w:footnote w:type="continuationSeparator" w:id="0">
    <w:p w:rsidR="00B56C66" w:rsidRDefault="00B56C66" w:rsidP="00B56C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C100DD"/>
    <w:multiLevelType w:val="hybridMultilevel"/>
    <w:tmpl w:val="89A8820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3D707416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D7D"/>
    <w:rsid w:val="00001634"/>
    <w:rsid w:val="00026C31"/>
    <w:rsid w:val="00026DA9"/>
    <w:rsid w:val="00035861"/>
    <w:rsid w:val="00037F8D"/>
    <w:rsid w:val="00040F53"/>
    <w:rsid w:val="00042F57"/>
    <w:rsid w:val="00044C07"/>
    <w:rsid w:val="00046557"/>
    <w:rsid w:val="0006604F"/>
    <w:rsid w:val="000703A0"/>
    <w:rsid w:val="000735B9"/>
    <w:rsid w:val="00077553"/>
    <w:rsid w:val="0008062C"/>
    <w:rsid w:val="00084B71"/>
    <w:rsid w:val="00085A19"/>
    <w:rsid w:val="000A4ADA"/>
    <w:rsid w:val="000B2D1E"/>
    <w:rsid w:val="000D54DF"/>
    <w:rsid w:val="00103472"/>
    <w:rsid w:val="00110EEB"/>
    <w:rsid w:val="00117169"/>
    <w:rsid w:val="00141D7D"/>
    <w:rsid w:val="00160B89"/>
    <w:rsid w:val="00166265"/>
    <w:rsid w:val="0016758A"/>
    <w:rsid w:val="00172F3F"/>
    <w:rsid w:val="0018603D"/>
    <w:rsid w:val="001919B7"/>
    <w:rsid w:val="00196DBA"/>
    <w:rsid w:val="001B47EA"/>
    <w:rsid w:val="001C0D51"/>
    <w:rsid w:val="001D6CAC"/>
    <w:rsid w:val="001E1A62"/>
    <w:rsid w:val="001E6503"/>
    <w:rsid w:val="001F0ECA"/>
    <w:rsid w:val="001F393F"/>
    <w:rsid w:val="001F4D1D"/>
    <w:rsid w:val="001F5337"/>
    <w:rsid w:val="002219E0"/>
    <w:rsid w:val="00247A1E"/>
    <w:rsid w:val="002533A6"/>
    <w:rsid w:val="0025398C"/>
    <w:rsid w:val="00253E2E"/>
    <w:rsid w:val="00272677"/>
    <w:rsid w:val="00276BCE"/>
    <w:rsid w:val="00297E26"/>
    <w:rsid w:val="002A4213"/>
    <w:rsid w:val="002B534A"/>
    <w:rsid w:val="002B77F9"/>
    <w:rsid w:val="002D0B24"/>
    <w:rsid w:val="002F01C2"/>
    <w:rsid w:val="00323D99"/>
    <w:rsid w:val="00334FC6"/>
    <w:rsid w:val="00353B72"/>
    <w:rsid w:val="00364423"/>
    <w:rsid w:val="0037536A"/>
    <w:rsid w:val="00385237"/>
    <w:rsid w:val="00392D3B"/>
    <w:rsid w:val="003B3234"/>
    <w:rsid w:val="003C31D6"/>
    <w:rsid w:val="003D3107"/>
    <w:rsid w:val="003D5EBD"/>
    <w:rsid w:val="003E3079"/>
    <w:rsid w:val="003E34DD"/>
    <w:rsid w:val="003F4751"/>
    <w:rsid w:val="00405D73"/>
    <w:rsid w:val="00407249"/>
    <w:rsid w:val="00411F42"/>
    <w:rsid w:val="00420326"/>
    <w:rsid w:val="0042289C"/>
    <w:rsid w:val="00423835"/>
    <w:rsid w:val="004253F9"/>
    <w:rsid w:val="004332A6"/>
    <w:rsid w:val="004346AE"/>
    <w:rsid w:val="00447205"/>
    <w:rsid w:val="00453D9C"/>
    <w:rsid w:val="00465009"/>
    <w:rsid w:val="00466F20"/>
    <w:rsid w:val="00493165"/>
    <w:rsid w:val="004A64DF"/>
    <w:rsid w:val="004B0E2C"/>
    <w:rsid w:val="004B606B"/>
    <w:rsid w:val="004B6B8C"/>
    <w:rsid w:val="004C620F"/>
    <w:rsid w:val="004C6A3A"/>
    <w:rsid w:val="004D2BA7"/>
    <w:rsid w:val="004E2ED1"/>
    <w:rsid w:val="004E5814"/>
    <w:rsid w:val="004F132B"/>
    <w:rsid w:val="004F363E"/>
    <w:rsid w:val="004F3BC8"/>
    <w:rsid w:val="004F6114"/>
    <w:rsid w:val="004F634B"/>
    <w:rsid w:val="004F6CDD"/>
    <w:rsid w:val="0050084B"/>
    <w:rsid w:val="005037E0"/>
    <w:rsid w:val="005067D9"/>
    <w:rsid w:val="00510321"/>
    <w:rsid w:val="00517925"/>
    <w:rsid w:val="00525B69"/>
    <w:rsid w:val="0052701B"/>
    <w:rsid w:val="00527207"/>
    <w:rsid w:val="00533C99"/>
    <w:rsid w:val="00536437"/>
    <w:rsid w:val="005423DF"/>
    <w:rsid w:val="005476AB"/>
    <w:rsid w:val="00553142"/>
    <w:rsid w:val="0057343A"/>
    <w:rsid w:val="0057387F"/>
    <w:rsid w:val="00581043"/>
    <w:rsid w:val="00597F14"/>
    <w:rsid w:val="005A1292"/>
    <w:rsid w:val="005A4D7C"/>
    <w:rsid w:val="005A4FE1"/>
    <w:rsid w:val="005C172A"/>
    <w:rsid w:val="005C524D"/>
    <w:rsid w:val="005E5102"/>
    <w:rsid w:val="00606C79"/>
    <w:rsid w:val="0061035B"/>
    <w:rsid w:val="00614F38"/>
    <w:rsid w:val="00620751"/>
    <w:rsid w:val="006212F8"/>
    <w:rsid w:val="0062347E"/>
    <w:rsid w:val="0063137B"/>
    <w:rsid w:val="00634FDC"/>
    <w:rsid w:val="00635711"/>
    <w:rsid w:val="00641EB2"/>
    <w:rsid w:val="00646F7C"/>
    <w:rsid w:val="0064778B"/>
    <w:rsid w:val="00660988"/>
    <w:rsid w:val="00664A55"/>
    <w:rsid w:val="00672112"/>
    <w:rsid w:val="00674731"/>
    <w:rsid w:val="006A6E4A"/>
    <w:rsid w:val="006A6E92"/>
    <w:rsid w:val="006C1728"/>
    <w:rsid w:val="006D521A"/>
    <w:rsid w:val="006E292C"/>
    <w:rsid w:val="006E3830"/>
    <w:rsid w:val="006E5D41"/>
    <w:rsid w:val="006F139C"/>
    <w:rsid w:val="00745A05"/>
    <w:rsid w:val="00746AA0"/>
    <w:rsid w:val="007536F0"/>
    <w:rsid w:val="00760298"/>
    <w:rsid w:val="00762A4F"/>
    <w:rsid w:val="00791AB1"/>
    <w:rsid w:val="007A4B79"/>
    <w:rsid w:val="007A7F96"/>
    <w:rsid w:val="007B262A"/>
    <w:rsid w:val="007D150F"/>
    <w:rsid w:val="007D5F56"/>
    <w:rsid w:val="00803164"/>
    <w:rsid w:val="0080499C"/>
    <w:rsid w:val="00811131"/>
    <w:rsid w:val="0081351C"/>
    <w:rsid w:val="00816651"/>
    <w:rsid w:val="00820888"/>
    <w:rsid w:val="00834196"/>
    <w:rsid w:val="008352C0"/>
    <w:rsid w:val="008420AD"/>
    <w:rsid w:val="00860157"/>
    <w:rsid w:val="00886E17"/>
    <w:rsid w:val="008936B8"/>
    <w:rsid w:val="008A518F"/>
    <w:rsid w:val="008B6288"/>
    <w:rsid w:val="008C64B9"/>
    <w:rsid w:val="008E05E9"/>
    <w:rsid w:val="008F249C"/>
    <w:rsid w:val="008F7E09"/>
    <w:rsid w:val="0090438F"/>
    <w:rsid w:val="009323C0"/>
    <w:rsid w:val="009325B5"/>
    <w:rsid w:val="0095311B"/>
    <w:rsid w:val="00956E17"/>
    <w:rsid w:val="00980791"/>
    <w:rsid w:val="009A37E6"/>
    <w:rsid w:val="009B2C73"/>
    <w:rsid w:val="009B51EB"/>
    <w:rsid w:val="009C61BE"/>
    <w:rsid w:val="009D021C"/>
    <w:rsid w:val="009D23EE"/>
    <w:rsid w:val="009D2EAE"/>
    <w:rsid w:val="009E6487"/>
    <w:rsid w:val="009F1ED3"/>
    <w:rsid w:val="00A13529"/>
    <w:rsid w:val="00A26178"/>
    <w:rsid w:val="00A31DAE"/>
    <w:rsid w:val="00A51B1C"/>
    <w:rsid w:val="00A5291A"/>
    <w:rsid w:val="00A57C46"/>
    <w:rsid w:val="00A603F8"/>
    <w:rsid w:val="00A65007"/>
    <w:rsid w:val="00A82685"/>
    <w:rsid w:val="00A94D41"/>
    <w:rsid w:val="00A953CB"/>
    <w:rsid w:val="00AA2212"/>
    <w:rsid w:val="00AB3648"/>
    <w:rsid w:val="00AD1F09"/>
    <w:rsid w:val="00AD40CB"/>
    <w:rsid w:val="00AE2014"/>
    <w:rsid w:val="00AE7356"/>
    <w:rsid w:val="00B125C1"/>
    <w:rsid w:val="00B136A9"/>
    <w:rsid w:val="00B30E60"/>
    <w:rsid w:val="00B357B1"/>
    <w:rsid w:val="00B365B0"/>
    <w:rsid w:val="00B36878"/>
    <w:rsid w:val="00B3721B"/>
    <w:rsid w:val="00B375F2"/>
    <w:rsid w:val="00B5234D"/>
    <w:rsid w:val="00B564D0"/>
    <w:rsid w:val="00B56C66"/>
    <w:rsid w:val="00B61C78"/>
    <w:rsid w:val="00B67314"/>
    <w:rsid w:val="00B82071"/>
    <w:rsid w:val="00B869DF"/>
    <w:rsid w:val="00BC4DF0"/>
    <w:rsid w:val="00BE3D2E"/>
    <w:rsid w:val="00BE4197"/>
    <w:rsid w:val="00BE55C8"/>
    <w:rsid w:val="00BE72EA"/>
    <w:rsid w:val="00BF06B2"/>
    <w:rsid w:val="00BF7103"/>
    <w:rsid w:val="00C10673"/>
    <w:rsid w:val="00C12688"/>
    <w:rsid w:val="00C43638"/>
    <w:rsid w:val="00C62FA8"/>
    <w:rsid w:val="00C831FC"/>
    <w:rsid w:val="00C95B42"/>
    <w:rsid w:val="00CD028A"/>
    <w:rsid w:val="00CD4F1F"/>
    <w:rsid w:val="00CE052A"/>
    <w:rsid w:val="00CE2113"/>
    <w:rsid w:val="00CF39C3"/>
    <w:rsid w:val="00D06586"/>
    <w:rsid w:val="00D20C74"/>
    <w:rsid w:val="00D30FAF"/>
    <w:rsid w:val="00D41352"/>
    <w:rsid w:val="00D42A7C"/>
    <w:rsid w:val="00D53B22"/>
    <w:rsid w:val="00D54195"/>
    <w:rsid w:val="00D56A98"/>
    <w:rsid w:val="00D64673"/>
    <w:rsid w:val="00D8009E"/>
    <w:rsid w:val="00D85C53"/>
    <w:rsid w:val="00D87157"/>
    <w:rsid w:val="00DA288D"/>
    <w:rsid w:val="00DA49A6"/>
    <w:rsid w:val="00DB3202"/>
    <w:rsid w:val="00DC0A33"/>
    <w:rsid w:val="00DC5138"/>
    <w:rsid w:val="00DD5CF8"/>
    <w:rsid w:val="00DF6CE2"/>
    <w:rsid w:val="00E02654"/>
    <w:rsid w:val="00E1090D"/>
    <w:rsid w:val="00E14831"/>
    <w:rsid w:val="00E15DF1"/>
    <w:rsid w:val="00E2033B"/>
    <w:rsid w:val="00E31FC5"/>
    <w:rsid w:val="00E32AD3"/>
    <w:rsid w:val="00E32F78"/>
    <w:rsid w:val="00E41DE5"/>
    <w:rsid w:val="00E44A0A"/>
    <w:rsid w:val="00E53F84"/>
    <w:rsid w:val="00E54280"/>
    <w:rsid w:val="00E54EB3"/>
    <w:rsid w:val="00E93F4A"/>
    <w:rsid w:val="00E96CF1"/>
    <w:rsid w:val="00EA7874"/>
    <w:rsid w:val="00ED557E"/>
    <w:rsid w:val="00EF6EED"/>
    <w:rsid w:val="00F02DE8"/>
    <w:rsid w:val="00F03457"/>
    <w:rsid w:val="00F0748E"/>
    <w:rsid w:val="00F1439C"/>
    <w:rsid w:val="00F200CA"/>
    <w:rsid w:val="00F30A25"/>
    <w:rsid w:val="00F415F1"/>
    <w:rsid w:val="00F41DB5"/>
    <w:rsid w:val="00F67C7A"/>
    <w:rsid w:val="00F723CE"/>
    <w:rsid w:val="00F82803"/>
    <w:rsid w:val="00F83549"/>
    <w:rsid w:val="00FA243F"/>
    <w:rsid w:val="00FB19B3"/>
    <w:rsid w:val="00FB364E"/>
    <w:rsid w:val="00FB518B"/>
    <w:rsid w:val="00FB627F"/>
    <w:rsid w:val="00FD0E4F"/>
    <w:rsid w:val="00FD3B64"/>
    <w:rsid w:val="00FE370C"/>
    <w:rsid w:val="00FE5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A371451"/>
  <w15:chartTrackingRefBased/>
  <w15:docId w15:val="{677E2D1D-9D52-4895-8C35-08E0EFDFA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ＭＳ 明朝" w:hAnsi="Arial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1D7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6C6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56C66"/>
  </w:style>
  <w:style w:type="paragraph" w:styleId="a5">
    <w:name w:val="footer"/>
    <w:basedOn w:val="a"/>
    <w:link w:val="a6"/>
    <w:uiPriority w:val="99"/>
    <w:unhideWhenUsed/>
    <w:rsid w:val="00B56C6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56C66"/>
  </w:style>
  <w:style w:type="paragraph" w:styleId="a7">
    <w:name w:val="List Paragraph"/>
    <w:basedOn w:val="a"/>
    <w:uiPriority w:val="34"/>
    <w:qFormat/>
    <w:rsid w:val="00664A5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97C7E-9F56-49B7-B5D5-09F8A84C1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全森　淡田 和宏</dc:creator>
  <cp:keywords/>
  <dc:description/>
  <cp:lastModifiedBy>全森　淡田 和宏</cp:lastModifiedBy>
  <cp:revision>3</cp:revision>
  <dcterms:created xsi:type="dcterms:W3CDTF">2021-04-08T05:44:00Z</dcterms:created>
  <dcterms:modified xsi:type="dcterms:W3CDTF">2021-04-15T06:46:00Z</dcterms:modified>
</cp:coreProperties>
</file>